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1788"/>
        <w:gridCol w:w="2122"/>
        <w:gridCol w:w="1006"/>
        <w:gridCol w:w="1676"/>
        <w:gridCol w:w="893"/>
        <w:gridCol w:w="896"/>
        <w:gridCol w:w="993"/>
      </w:tblGrid>
      <w:tr w:rsidR="00D634FB" w:rsidRPr="006572A5" w:rsidTr="00D634FB">
        <w:trPr>
          <w:cantSplit/>
          <w:trHeight w:val="341"/>
        </w:trPr>
        <w:tc>
          <w:tcPr>
            <w:tcW w:w="40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right="1000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34FB" w:rsidRPr="006572A5" w:rsidRDefault="00434BA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righ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D634FB" w:rsidRPr="006572A5" w:rsidTr="00D634FB">
        <w:trPr>
          <w:cantSplit/>
          <w:trHeight w:val="28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課　長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334E04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係　員</w:t>
            </w:r>
          </w:p>
        </w:tc>
      </w:tr>
      <w:tr w:rsidR="00D634FB" w:rsidRPr="006572A5" w:rsidTr="00D634FB">
        <w:trPr>
          <w:cantSplit/>
          <w:trHeight w:val="953"/>
        </w:trPr>
        <w:tc>
          <w:tcPr>
            <w:tcW w:w="40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634FB" w:rsidRPr="006572A5" w:rsidRDefault="00D634FB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381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b/>
                <w:spacing w:val="4"/>
              </w:rPr>
            </w:pPr>
            <w:r w:rsidRPr="0029642E">
              <w:rPr>
                <w:rFonts w:hint="eastAsia"/>
                <w:b/>
                <w:spacing w:val="30"/>
                <w:sz w:val="40"/>
                <w:szCs w:val="40"/>
                <w:fitText w:val="4422" w:id="874270464"/>
              </w:rPr>
              <w:t>技術者（責任者）</w:t>
            </w:r>
            <w:r w:rsidRPr="0029642E">
              <w:rPr>
                <w:rFonts w:hint="eastAsia"/>
                <w:b/>
                <w:spacing w:val="7"/>
                <w:sz w:val="40"/>
                <w:szCs w:val="40"/>
                <w:fitText w:val="4422" w:id="874270464"/>
              </w:rPr>
              <w:t>届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5824"/>
              <w:jc w:val="right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</w:rPr>
              <w:t>平成　　　年　　　月　　　日</w:t>
            </w:r>
            <w:r w:rsidR="00334E04">
              <w:rPr>
                <w:rFonts w:hint="eastAsia"/>
              </w:rPr>
              <w:t xml:space="preserve">　</w:t>
            </w:r>
          </w:p>
          <w:p w:rsid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sz w:val="26"/>
                <w:szCs w:val="26"/>
              </w:rPr>
            </w:pPr>
            <w:r w:rsidRPr="006572A5">
              <w:rPr>
                <w:rFonts w:hint="eastAsia"/>
              </w:rPr>
              <w:t>（あて先）</w:t>
            </w:r>
            <w:r w:rsidRPr="00BB75CD">
              <w:rPr>
                <w:rFonts w:hint="eastAsia"/>
                <w:sz w:val="24"/>
                <w:szCs w:val="26"/>
              </w:rPr>
              <w:t>福岡地区水道企業団企業長</w:t>
            </w:r>
          </w:p>
          <w:p w:rsidR="00D634FB" w:rsidRPr="00D634FB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住所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2268"/>
              <w:rPr>
                <w:rFonts w:hAnsi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Pr="006572A5">
              <w:rPr>
                <w:rFonts w:hint="eastAsia"/>
                <w:sz w:val="24"/>
                <w:szCs w:val="24"/>
              </w:rPr>
              <w:t>者</w:t>
            </w:r>
          </w:p>
          <w:p w:rsidR="00D634FB" w:rsidRPr="006572A5" w:rsidRDefault="00D634FB" w:rsidP="00BB75CD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3402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氏名</w:t>
            </w:r>
            <w:r w:rsidRPr="006572A5">
              <w:rPr>
                <w:rFonts w:hint="eastAsia"/>
              </w:rPr>
              <w:t xml:space="preserve">　　　　　　　　　　　　　　　　　　</w:t>
            </w:r>
            <w:r w:rsidR="00BB75CD">
              <w:rPr>
                <w:rFonts w:hint="eastAsia"/>
              </w:rPr>
              <w:t xml:space="preserve">　</w:t>
            </w:r>
            <w:r w:rsidRPr="006572A5">
              <w:rPr>
                <w:rFonts w:hint="eastAsia"/>
              </w:rPr>
              <w:t>印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pacing w:val="4"/>
              </w:rPr>
            </w:pPr>
          </w:p>
          <w:p w:rsidR="00D634FB" w:rsidRDefault="00D634FB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200" w:firstLine="480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  <w:sz w:val="24"/>
                <w:szCs w:val="24"/>
              </w:rPr>
              <w:t>技術者</w:t>
            </w:r>
            <w:r>
              <w:rPr>
                <w:rFonts w:hint="eastAsia"/>
                <w:sz w:val="24"/>
                <w:szCs w:val="24"/>
              </w:rPr>
              <w:t>(責任者)</w:t>
            </w:r>
            <w:r w:rsidRPr="006572A5">
              <w:rPr>
                <w:rFonts w:hint="eastAsia"/>
                <w:sz w:val="24"/>
                <w:szCs w:val="24"/>
              </w:rPr>
              <w:t>を下記のとおり定めたので通知します。</w:t>
            </w:r>
          </w:p>
          <w:p w:rsidR="00D634FB" w:rsidRPr="00D634FB" w:rsidRDefault="00D634FB" w:rsidP="00D634FB">
            <w:pPr>
              <w:kinsoku w:val="0"/>
              <w:overflowPunct w:val="0"/>
              <w:autoSpaceDE w:val="0"/>
              <w:autoSpaceDN w:val="0"/>
              <w:spacing w:line="316" w:lineRule="atLeast"/>
              <w:ind w:firstLine="904"/>
              <w:rPr>
                <w:rFonts w:hAnsi="Times New Roman"/>
                <w:spacing w:val="4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委託業務</w:t>
            </w:r>
            <w:r w:rsidR="00D634FB" w:rsidRPr="006572A5">
              <w:rPr>
                <w:rFonts w:hint="eastAsia"/>
              </w:rPr>
              <w:t>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2223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965AA6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履行場所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D634FB">
        <w:trPr>
          <w:gridBefore w:val="1"/>
          <w:wBefore w:w="124" w:type="dxa"/>
          <w:cantSplit/>
          <w:trHeight w:val="802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契約年月日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平成</w:t>
            </w:r>
            <w:r w:rsidRPr="006572A5">
              <w:rPr>
                <w:rFonts w:hint="eastAsia"/>
                <w:b/>
                <w:bCs/>
              </w:rPr>
              <w:t xml:space="preserve">　</w:t>
            </w:r>
            <w:r w:rsidRPr="006572A5">
              <w:rPr>
                <w:rFonts w:eastAsia="ＭＳ ゴシック" w:hAnsi="Times New Roman" w:hint="eastAsia"/>
              </w:rPr>
              <w:t xml:space="preserve">　</w:t>
            </w:r>
            <w:r w:rsidRPr="006572A5">
              <w:rPr>
                <w:rFonts w:hint="eastAsia"/>
              </w:rPr>
              <w:t xml:space="preserve">年　　</w:t>
            </w:r>
            <w:r w:rsidRPr="006572A5">
              <w:rPr>
                <w:rFonts w:ascii="ＭＳ ゴシック" w:hAnsi="ＭＳ ゴシック"/>
              </w:rPr>
              <w:t xml:space="preserve"> </w:t>
            </w:r>
            <w:r w:rsidRPr="006572A5">
              <w:rPr>
                <w:rFonts w:hint="eastAsia"/>
              </w:rPr>
              <w:t xml:space="preserve">月　</w:t>
            </w:r>
            <w:r w:rsidRPr="006572A5">
              <w:rPr>
                <w:rFonts w:hint="eastAsia"/>
                <w:b/>
                <w:bCs/>
              </w:rPr>
              <w:t xml:space="preserve">　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日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履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行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期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間</w:t>
            </w:r>
          </w:p>
        </w:tc>
        <w:tc>
          <w:tcPr>
            <w:tcW w:w="278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pacing w:val="4"/>
              </w:rPr>
            </w:pPr>
            <w:r w:rsidRPr="006572A5">
              <w:rPr>
                <w:rFonts w:hint="eastAsia"/>
              </w:rPr>
              <w:t>平成</w:t>
            </w:r>
            <w:r w:rsidRPr="006572A5">
              <w:rPr>
                <w:rFonts w:hint="eastAsia"/>
                <w:i/>
                <w:iCs/>
              </w:rPr>
              <w:t xml:space="preserve">　</w:t>
            </w:r>
            <w:r w:rsidRPr="006572A5">
              <w:rPr>
                <w:rFonts w:hint="eastAsia"/>
              </w:rPr>
              <w:t>年</w:t>
            </w:r>
            <w:r w:rsidRPr="006572A5">
              <w:rPr>
                <w:rFonts w:hint="eastAsia"/>
                <w:i/>
                <w:iCs/>
              </w:rPr>
              <w:t xml:space="preserve">　</w:t>
            </w:r>
            <w:r w:rsidRPr="006572A5">
              <w:rPr>
                <w:i/>
              </w:rPr>
              <w:t xml:space="preserve"> </w:t>
            </w:r>
            <w:r w:rsidRPr="006572A5">
              <w:rPr>
                <w:rFonts w:hint="eastAsia"/>
                <w:iCs/>
              </w:rPr>
              <w:t>月</w:t>
            </w:r>
            <w:r w:rsidRPr="006572A5">
              <w:rPr>
                <w:rFonts w:hint="eastAsia"/>
                <w:i/>
                <w:iCs/>
              </w:rPr>
              <w:t xml:space="preserve">　</w:t>
            </w:r>
            <w:r w:rsidRPr="006572A5">
              <w:t xml:space="preserve"> </w:t>
            </w:r>
            <w:r w:rsidRPr="006572A5">
              <w:rPr>
                <w:rFonts w:hint="eastAsia"/>
              </w:rPr>
              <w:t>日から</w:t>
            </w:r>
          </w:p>
          <w:p w:rsidR="00D634FB" w:rsidRPr="006572A5" w:rsidRDefault="00D634FB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平成</w:t>
            </w:r>
            <w:r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Pr="006572A5">
              <w:rPr>
                <w:rFonts w:hint="eastAsia"/>
              </w:rPr>
              <w:t>年</w:t>
            </w:r>
            <w:r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Pr="006572A5">
              <w:rPr>
                <w:rFonts w:hint="eastAsia"/>
              </w:rPr>
              <w:t>月</w:t>
            </w:r>
            <w:r w:rsidRPr="006572A5">
              <w:rPr>
                <w:rFonts w:eastAsia="ＭＳ ゴシック" w:hAnsi="Times New Roman" w:hint="eastAsia"/>
                <w:b/>
                <w:bCs/>
                <w:i/>
                <w:iCs/>
              </w:rPr>
              <w:t xml:space="preserve">　</w:t>
            </w:r>
            <w:r w:rsidRPr="006572A5">
              <w:rPr>
                <w:rFonts w:ascii="ＭＳ ゴシック" w:hAnsi="ＭＳ ゴシック"/>
                <w:b/>
                <w:bCs/>
                <w:i/>
                <w:iCs/>
              </w:rPr>
              <w:t xml:space="preserve"> </w:t>
            </w:r>
            <w:r w:rsidRPr="006572A5">
              <w:rPr>
                <w:rFonts w:hint="eastAsia"/>
              </w:rPr>
              <w:t>日まで</w:t>
            </w:r>
          </w:p>
        </w:tc>
      </w:tr>
      <w:tr w:rsidR="00D62223" w:rsidRPr="006572A5" w:rsidTr="00C9421D">
        <w:trPr>
          <w:gridBefore w:val="1"/>
          <w:wBefore w:w="124" w:type="dxa"/>
          <w:cantSplit/>
          <w:trHeight w:val="636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又は</w:t>
            </w:r>
          </w:p>
          <w:p w:rsidR="00D62223" w:rsidRPr="006572A5" w:rsidRDefault="00D62223" w:rsidP="00965AA6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責任者</w:t>
            </w:r>
            <w:r w:rsidRPr="006572A5">
              <w:rPr>
                <w:rFonts w:hint="eastAsia"/>
              </w:rPr>
              <w:t>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・管理技術者</w:t>
            </w:r>
          </w:p>
          <w:p w:rsidR="00D62223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主任技術者</w:t>
            </w:r>
          </w:p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 w:hint="eastAsia"/>
                <w:sz w:val="20"/>
                <w:szCs w:val="20"/>
              </w:rPr>
              <w:t>・業務遂行責任者</w:t>
            </w:r>
          </w:p>
        </w:tc>
      </w:tr>
      <w:tr w:rsidR="00D62223" w:rsidRPr="006572A5" w:rsidTr="00D62223">
        <w:trPr>
          <w:gridBefore w:val="1"/>
          <w:wBefore w:w="124" w:type="dxa"/>
          <w:cantSplit/>
          <w:trHeight w:val="650"/>
        </w:trPr>
        <w:tc>
          <w:tcPr>
            <w:tcW w:w="178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2223" w:rsidRPr="006572A5" w:rsidRDefault="00D62223" w:rsidP="00D62223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</w:rPr>
              <w:t>照査技術者氏名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21347A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Default="00D62223" w:rsidP="00D62223">
            <w:pPr>
              <w:pStyle w:val="a3"/>
              <w:kinsoku w:val="0"/>
              <w:overflowPunct w:val="0"/>
              <w:autoSpaceDE w:val="0"/>
              <w:autoSpaceDN w:val="0"/>
              <w:rPr>
                <w:rFonts w:hAnsi="Times New Roman"/>
                <w:sz w:val="20"/>
                <w:szCs w:val="20"/>
              </w:rPr>
            </w:pPr>
            <w:r>
              <w:rPr>
                <w:rFonts w:hAnsi="Times New Roman"/>
                <w:sz w:val="20"/>
                <w:szCs w:val="20"/>
              </w:rPr>
              <w:t>主な業務経歴</w:t>
            </w:r>
          </w:p>
          <w:p w:rsidR="00D62223" w:rsidRPr="003914E1" w:rsidRDefault="00D62223" w:rsidP="003914E1">
            <w:pPr>
              <w:jc w:val="center"/>
              <w:rPr>
                <w:sz w:val="18"/>
                <w:szCs w:val="18"/>
              </w:rPr>
            </w:pPr>
            <w:r w:rsidRPr="003914E1">
              <w:rPr>
                <w:rFonts w:hint="eastAsia"/>
                <w:sz w:val="18"/>
                <w:szCs w:val="18"/>
              </w:rPr>
              <w:t>（技術者・責任者）</w:t>
            </w: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842993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62223" w:rsidRPr="006572A5" w:rsidRDefault="00D62223" w:rsidP="00B333DE">
            <w:pPr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D62223" w:rsidRPr="006572A5" w:rsidTr="003C1A3F">
        <w:trPr>
          <w:gridBefore w:val="1"/>
          <w:wBefore w:w="124" w:type="dxa"/>
          <w:cantSplit/>
          <w:trHeight w:val="512"/>
        </w:trPr>
        <w:tc>
          <w:tcPr>
            <w:tcW w:w="1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2223" w:rsidRPr="006572A5" w:rsidRDefault="00D62223" w:rsidP="00B333DE">
            <w:pPr>
              <w:pStyle w:val="a3"/>
              <w:kinsoku w:val="0"/>
              <w:overflowPunct w:val="0"/>
              <w:autoSpaceDE w:val="0"/>
              <w:autoSpaceDN w:val="0"/>
              <w:spacing w:line="316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7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2223" w:rsidRPr="006572A5" w:rsidRDefault="00D62223" w:rsidP="00B333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/>
                <w:sz w:val="20"/>
                <w:szCs w:val="20"/>
              </w:rPr>
            </w:pPr>
          </w:p>
        </w:tc>
      </w:tr>
      <w:tr w:rsidR="00D634FB" w:rsidRPr="006572A5" w:rsidTr="00434BA3">
        <w:trPr>
          <w:gridBefore w:val="1"/>
          <w:wBefore w:w="124" w:type="dxa"/>
          <w:cantSplit/>
          <w:trHeight w:val="830"/>
        </w:trPr>
        <w:tc>
          <w:tcPr>
            <w:tcW w:w="937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FB" w:rsidRPr="006572A5" w:rsidRDefault="00D634FB" w:rsidP="00434BA3">
            <w:pPr>
              <w:kinsoku w:val="0"/>
              <w:overflowPunct w:val="0"/>
              <w:autoSpaceDE w:val="0"/>
              <w:autoSpaceDN w:val="0"/>
              <w:spacing w:line="316" w:lineRule="atLeast"/>
              <w:ind w:firstLineChars="50" w:firstLine="105"/>
              <w:rPr>
                <w:rFonts w:hAnsi="Times New Roman"/>
                <w:sz w:val="20"/>
                <w:szCs w:val="20"/>
              </w:rPr>
            </w:pPr>
            <w:r w:rsidRPr="006572A5">
              <w:rPr>
                <w:rFonts w:hint="eastAsia"/>
              </w:rPr>
              <w:t>摘</w:t>
            </w:r>
            <w:r w:rsidR="00434BA3">
              <w:rPr>
                <w:rFonts w:hint="eastAsia"/>
              </w:rPr>
              <w:t xml:space="preserve">　</w:t>
            </w:r>
            <w:r w:rsidRPr="006572A5">
              <w:rPr>
                <w:rFonts w:hint="eastAsia"/>
              </w:rPr>
              <w:t>要</w:t>
            </w:r>
          </w:p>
        </w:tc>
      </w:tr>
    </w:tbl>
    <w:p w:rsidR="00434BA3" w:rsidRDefault="00434BA3" w:rsidP="00D634FB">
      <w:pPr>
        <w:spacing w:line="240" w:lineRule="exact"/>
        <w:ind w:left="600" w:hanging="480"/>
      </w:pPr>
    </w:p>
    <w:p w:rsidR="00434BA3" w:rsidRDefault="00D634FB" w:rsidP="00D634FB">
      <w:pPr>
        <w:spacing w:line="240" w:lineRule="exact"/>
        <w:ind w:left="600" w:hanging="480"/>
      </w:pPr>
      <w:r w:rsidRPr="006572A5">
        <w:t>(</w:t>
      </w:r>
      <w:r w:rsidRPr="006572A5">
        <w:rPr>
          <w:rFonts w:hint="eastAsia"/>
        </w:rPr>
        <w:t>注</w:t>
      </w:r>
      <w:r w:rsidRPr="006572A5">
        <w:t>)</w:t>
      </w:r>
      <w:r w:rsidRPr="006572A5">
        <w:rPr>
          <w:rFonts w:hint="eastAsia"/>
        </w:rPr>
        <w:t xml:space="preserve"> １．</w:t>
      </w:r>
      <w:r w:rsidR="00434BA3">
        <w:rPr>
          <w:rFonts w:hint="eastAsia"/>
        </w:rPr>
        <w:t>設計業務は管理技術者及び照査技術者、調査業務は主任技術者、その他の業務は</w:t>
      </w:r>
    </w:p>
    <w:p w:rsidR="00D634FB" w:rsidRPr="006572A5" w:rsidRDefault="00434BA3" w:rsidP="00434BA3">
      <w:pPr>
        <w:spacing w:line="240" w:lineRule="exact"/>
        <w:ind w:leftChars="100" w:left="210" w:firstLineChars="400" w:firstLine="840"/>
        <w:rPr>
          <w:rFonts w:hAnsi="Times New Roman"/>
          <w:spacing w:val="4"/>
        </w:rPr>
      </w:pPr>
      <w:r>
        <w:rPr>
          <w:rFonts w:hint="eastAsia"/>
        </w:rPr>
        <w:t>業務遂行責任者が必要です。</w:t>
      </w:r>
    </w:p>
    <w:p w:rsidR="00D634FB" w:rsidRPr="006572A5" w:rsidRDefault="00D634FB" w:rsidP="00434BA3">
      <w:pPr>
        <w:spacing w:line="240" w:lineRule="exact"/>
        <w:ind w:leftChars="100" w:left="210" w:firstLineChars="200" w:firstLine="420"/>
      </w:pPr>
      <w:r w:rsidRPr="006572A5">
        <w:rPr>
          <w:rFonts w:hint="eastAsia"/>
        </w:rPr>
        <w:t>２．</w:t>
      </w:r>
      <w:r w:rsidR="00434BA3">
        <w:rPr>
          <w:rFonts w:hint="eastAsia"/>
        </w:rPr>
        <w:t>「技術者又は責任者氏名」の欄はいずれかに○を記入のこと</w:t>
      </w:r>
      <w:r w:rsidRPr="006572A5">
        <w:rPr>
          <w:rFonts w:hint="eastAsia"/>
        </w:rPr>
        <w:t>。</w:t>
      </w:r>
    </w:p>
    <w:sectPr w:rsidR="00D634FB" w:rsidRPr="006572A5" w:rsidSect="00D634FB">
      <w:pgSz w:w="11906" w:h="16838"/>
      <w:pgMar w:top="1134" w:right="1191" w:bottom="1134" w:left="12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2E" w:rsidRDefault="0029642E" w:rsidP="0029642E">
      <w:r>
        <w:separator/>
      </w:r>
    </w:p>
  </w:endnote>
  <w:endnote w:type="continuationSeparator" w:id="0">
    <w:p w:rsidR="0029642E" w:rsidRDefault="0029642E" w:rsidP="0029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2E" w:rsidRDefault="0029642E" w:rsidP="0029642E">
      <w:r>
        <w:separator/>
      </w:r>
    </w:p>
  </w:footnote>
  <w:footnote w:type="continuationSeparator" w:id="0">
    <w:p w:rsidR="0029642E" w:rsidRDefault="0029642E" w:rsidP="0029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7122"/>
    <w:multiLevelType w:val="multilevel"/>
    <w:tmpl w:val="7AE06A3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2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別紙%6"/>
      <w:lvlJc w:val="left"/>
      <w:pPr>
        <w:ind w:left="247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FullWidth"/>
      <w:suff w:val="nothing"/>
      <w:lvlText w:val="別紙%6-%7%1%2　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FB"/>
    <w:rsid w:val="00003C30"/>
    <w:rsid w:val="0000566C"/>
    <w:rsid w:val="00006164"/>
    <w:rsid w:val="00007CC2"/>
    <w:rsid w:val="00012C60"/>
    <w:rsid w:val="00023D86"/>
    <w:rsid w:val="000265B0"/>
    <w:rsid w:val="00031171"/>
    <w:rsid w:val="00035EC5"/>
    <w:rsid w:val="00040C0E"/>
    <w:rsid w:val="0004398C"/>
    <w:rsid w:val="00044AB6"/>
    <w:rsid w:val="00052B41"/>
    <w:rsid w:val="0005559F"/>
    <w:rsid w:val="00057D35"/>
    <w:rsid w:val="00060DAE"/>
    <w:rsid w:val="00061374"/>
    <w:rsid w:val="00066C38"/>
    <w:rsid w:val="00067EAA"/>
    <w:rsid w:val="0007631D"/>
    <w:rsid w:val="000774D4"/>
    <w:rsid w:val="00083190"/>
    <w:rsid w:val="00086133"/>
    <w:rsid w:val="000A3D33"/>
    <w:rsid w:val="000A4D91"/>
    <w:rsid w:val="000B264F"/>
    <w:rsid w:val="000B2F43"/>
    <w:rsid w:val="000C6382"/>
    <w:rsid w:val="000C7086"/>
    <w:rsid w:val="000C7A5C"/>
    <w:rsid w:val="000D44CC"/>
    <w:rsid w:val="000E3133"/>
    <w:rsid w:val="000E5231"/>
    <w:rsid w:val="000E5274"/>
    <w:rsid w:val="000E5C49"/>
    <w:rsid w:val="000F08B8"/>
    <w:rsid w:val="000F0BB5"/>
    <w:rsid w:val="000F42FA"/>
    <w:rsid w:val="000F535D"/>
    <w:rsid w:val="00102629"/>
    <w:rsid w:val="001048A2"/>
    <w:rsid w:val="00112C3B"/>
    <w:rsid w:val="00121248"/>
    <w:rsid w:val="00121B0B"/>
    <w:rsid w:val="00135A10"/>
    <w:rsid w:val="00147A3D"/>
    <w:rsid w:val="00150FFE"/>
    <w:rsid w:val="0015139C"/>
    <w:rsid w:val="0015387E"/>
    <w:rsid w:val="001676F6"/>
    <w:rsid w:val="001678D7"/>
    <w:rsid w:val="00172D9D"/>
    <w:rsid w:val="00174D22"/>
    <w:rsid w:val="0017628A"/>
    <w:rsid w:val="00177AFA"/>
    <w:rsid w:val="001812F2"/>
    <w:rsid w:val="00186F51"/>
    <w:rsid w:val="00187EE6"/>
    <w:rsid w:val="001A3D0C"/>
    <w:rsid w:val="001A577A"/>
    <w:rsid w:val="001A762D"/>
    <w:rsid w:val="001B2364"/>
    <w:rsid w:val="001B6972"/>
    <w:rsid w:val="001B69CC"/>
    <w:rsid w:val="001B718A"/>
    <w:rsid w:val="001D53C2"/>
    <w:rsid w:val="001E66F3"/>
    <w:rsid w:val="001F2DBB"/>
    <w:rsid w:val="001F3EF7"/>
    <w:rsid w:val="001F579C"/>
    <w:rsid w:val="00206A5B"/>
    <w:rsid w:val="00207A1D"/>
    <w:rsid w:val="002123E8"/>
    <w:rsid w:val="0022314A"/>
    <w:rsid w:val="00237C38"/>
    <w:rsid w:val="00242C9B"/>
    <w:rsid w:val="00244FD8"/>
    <w:rsid w:val="00245259"/>
    <w:rsid w:val="0025448E"/>
    <w:rsid w:val="002676CD"/>
    <w:rsid w:val="00267A6C"/>
    <w:rsid w:val="00272243"/>
    <w:rsid w:val="0027519F"/>
    <w:rsid w:val="002824B5"/>
    <w:rsid w:val="00292D9F"/>
    <w:rsid w:val="0029642E"/>
    <w:rsid w:val="002A1AD8"/>
    <w:rsid w:val="002A56CE"/>
    <w:rsid w:val="002B30A4"/>
    <w:rsid w:val="002B41A7"/>
    <w:rsid w:val="002B5544"/>
    <w:rsid w:val="002C420C"/>
    <w:rsid w:val="002C50D6"/>
    <w:rsid w:val="002C5AB7"/>
    <w:rsid w:val="002D7945"/>
    <w:rsid w:val="002E05BC"/>
    <w:rsid w:val="002E0C90"/>
    <w:rsid w:val="002F0E83"/>
    <w:rsid w:val="00317ACE"/>
    <w:rsid w:val="00320DB0"/>
    <w:rsid w:val="00321A0E"/>
    <w:rsid w:val="00334E04"/>
    <w:rsid w:val="00344728"/>
    <w:rsid w:val="003505BA"/>
    <w:rsid w:val="003524BC"/>
    <w:rsid w:val="00356C33"/>
    <w:rsid w:val="00357E7C"/>
    <w:rsid w:val="0036446E"/>
    <w:rsid w:val="00370130"/>
    <w:rsid w:val="00373EF4"/>
    <w:rsid w:val="003821A1"/>
    <w:rsid w:val="003914E1"/>
    <w:rsid w:val="00392426"/>
    <w:rsid w:val="003A0DCF"/>
    <w:rsid w:val="003A28E4"/>
    <w:rsid w:val="003B5AF2"/>
    <w:rsid w:val="003B6306"/>
    <w:rsid w:val="003C53A4"/>
    <w:rsid w:val="003C55CD"/>
    <w:rsid w:val="003C5D07"/>
    <w:rsid w:val="003C6416"/>
    <w:rsid w:val="003C7E9C"/>
    <w:rsid w:val="003D07D7"/>
    <w:rsid w:val="003D525F"/>
    <w:rsid w:val="003D68F2"/>
    <w:rsid w:val="003D7EFE"/>
    <w:rsid w:val="003E0EE4"/>
    <w:rsid w:val="003E494C"/>
    <w:rsid w:val="003F3C7F"/>
    <w:rsid w:val="00400689"/>
    <w:rsid w:val="004122FE"/>
    <w:rsid w:val="00423DAB"/>
    <w:rsid w:val="00430007"/>
    <w:rsid w:val="00430531"/>
    <w:rsid w:val="00431810"/>
    <w:rsid w:val="00433740"/>
    <w:rsid w:val="00434BA3"/>
    <w:rsid w:val="00435271"/>
    <w:rsid w:val="00436421"/>
    <w:rsid w:val="00436428"/>
    <w:rsid w:val="00437C91"/>
    <w:rsid w:val="00443C6C"/>
    <w:rsid w:val="004449F8"/>
    <w:rsid w:val="004526DF"/>
    <w:rsid w:val="00454CD6"/>
    <w:rsid w:val="00456A51"/>
    <w:rsid w:val="00464B4D"/>
    <w:rsid w:val="00467775"/>
    <w:rsid w:val="00481127"/>
    <w:rsid w:val="00485671"/>
    <w:rsid w:val="0049084E"/>
    <w:rsid w:val="00490C1A"/>
    <w:rsid w:val="00491C7A"/>
    <w:rsid w:val="004A4F29"/>
    <w:rsid w:val="004A680B"/>
    <w:rsid w:val="004A6B63"/>
    <w:rsid w:val="004A6FBB"/>
    <w:rsid w:val="004B1677"/>
    <w:rsid w:val="004B793C"/>
    <w:rsid w:val="004C44A2"/>
    <w:rsid w:val="004C4B4E"/>
    <w:rsid w:val="004C772E"/>
    <w:rsid w:val="004C7F8B"/>
    <w:rsid w:val="004D1558"/>
    <w:rsid w:val="004D2CC0"/>
    <w:rsid w:val="004D43ED"/>
    <w:rsid w:val="004F38A7"/>
    <w:rsid w:val="004F6D41"/>
    <w:rsid w:val="004F7104"/>
    <w:rsid w:val="0050065E"/>
    <w:rsid w:val="00511568"/>
    <w:rsid w:val="00515A6C"/>
    <w:rsid w:val="005216D9"/>
    <w:rsid w:val="00530628"/>
    <w:rsid w:val="005309BB"/>
    <w:rsid w:val="00535B04"/>
    <w:rsid w:val="005373BD"/>
    <w:rsid w:val="00543811"/>
    <w:rsid w:val="00545A7B"/>
    <w:rsid w:val="00545CD9"/>
    <w:rsid w:val="00547078"/>
    <w:rsid w:val="005509FD"/>
    <w:rsid w:val="00552A10"/>
    <w:rsid w:val="00552BDB"/>
    <w:rsid w:val="00554487"/>
    <w:rsid w:val="005664D1"/>
    <w:rsid w:val="00567C3F"/>
    <w:rsid w:val="00571416"/>
    <w:rsid w:val="00582E6A"/>
    <w:rsid w:val="005865C8"/>
    <w:rsid w:val="00590384"/>
    <w:rsid w:val="00591BE3"/>
    <w:rsid w:val="00596C91"/>
    <w:rsid w:val="005971AA"/>
    <w:rsid w:val="005B47FD"/>
    <w:rsid w:val="005C1B43"/>
    <w:rsid w:val="005D2485"/>
    <w:rsid w:val="005E3CE8"/>
    <w:rsid w:val="005E4B6D"/>
    <w:rsid w:val="005E5B53"/>
    <w:rsid w:val="005F2859"/>
    <w:rsid w:val="005F2DDC"/>
    <w:rsid w:val="005F7A9A"/>
    <w:rsid w:val="00600996"/>
    <w:rsid w:val="00601AAF"/>
    <w:rsid w:val="00601C11"/>
    <w:rsid w:val="006029D2"/>
    <w:rsid w:val="006075A6"/>
    <w:rsid w:val="00613B8B"/>
    <w:rsid w:val="0061633E"/>
    <w:rsid w:val="006204E6"/>
    <w:rsid w:val="00622722"/>
    <w:rsid w:val="00624C0E"/>
    <w:rsid w:val="00631C50"/>
    <w:rsid w:val="00634839"/>
    <w:rsid w:val="00640A23"/>
    <w:rsid w:val="006524A5"/>
    <w:rsid w:val="00654730"/>
    <w:rsid w:val="006570E7"/>
    <w:rsid w:val="00664644"/>
    <w:rsid w:val="00665E01"/>
    <w:rsid w:val="006735AF"/>
    <w:rsid w:val="00677035"/>
    <w:rsid w:val="006773F6"/>
    <w:rsid w:val="00677716"/>
    <w:rsid w:val="00680009"/>
    <w:rsid w:val="00681E0C"/>
    <w:rsid w:val="00684F8F"/>
    <w:rsid w:val="006857AE"/>
    <w:rsid w:val="006864DB"/>
    <w:rsid w:val="00691566"/>
    <w:rsid w:val="006A1D77"/>
    <w:rsid w:val="006A3414"/>
    <w:rsid w:val="006A4874"/>
    <w:rsid w:val="006A56BC"/>
    <w:rsid w:val="006B20B7"/>
    <w:rsid w:val="006B2160"/>
    <w:rsid w:val="006B2B05"/>
    <w:rsid w:val="006B7610"/>
    <w:rsid w:val="006C0C8F"/>
    <w:rsid w:val="006C6FF7"/>
    <w:rsid w:val="006D39D6"/>
    <w:rsid w:val="006E164D"/>
    <w:rsid w:val="006E17F4"/>
    <w:rsid w:val="006E3AF0"/>
    <w:rsid w:val="006F1ED2"/>
    <w:rsid w:val="006F782A"/>
    <w:rsid w:val="00706B8C"/>
    <w:rsid w:val="00717786"/>
    <w:rsid w:val="00720168"/>
    <w:rsid w:val="0072435A"/>
    <w:rsid w:val="007420C3"/>
    <w:rsid w:val="00746A04"/>
    <w:rsid w:val="0076226E"/>
    <w:rsid w:val="007665C8"/>
    <w:rsid w:val="0077095D"/>
    <w:rsid w:val="007742CB"/>
    <w:rsid w:val="00785A60"/>
    <w:rsid w:val="00792113"/>
    <w:rsid w:val="00794721"/>
    <w:rsid w:val="007949AE"/>
    <w:rsid w:val="00796410"/>
    <w:rsid w:val="007A432D"/>
    <w:rsid w:val="007A6212"/>
    <w:rsid w:val="007B6B37"/>
    <w:rsid w:val="007C044D"/>
    <w:rsid w:val="007C2B57"/>
    <w:rsid w:val="007C321D"/>
    <w:rsid w:val="007C436A"/>
    <w:rsid w:val="007C586C"/>
    <w:rsid w:val="007C5CFF"/>
    <w:rsid w:val="007D02ED"/>
    <w:rsid w:val="007D7E00"/>
    <w:rsid w:val="007E10F9"/>
    <w:rsid w:val="007E12CA"/>
    <w:rsid w:val="007E4EDF"/>
    <w:rsid w:val="007F2D4D"/>
    <w:rsid w:val="007F68DD"/>
    <w:rsid w:val="00801C23"/>
    <w:rsid w:val="00801DD1"/>
    <w:rsid w:val="008020AF"/>
    <w:rsid w:val="00802279"/>
    <w:rsid w:val="00805C27"/>
    <w:rsid w:val="00812AB4"/>
    <w:rsid w:val="00817C0D"/>
    <w:rsid w:val="008212D9"/>
    <w:rsid w:val="00835429"/>
    <w:rsid w:val="008379AC"/>
    <w:rsid w:val="00843250"/>
    <w:rsid w:val="00846AB4"/>
    <w:rsid w:val="00850C1B"/>
    <w:rsid w:val="008559B7"/>
    <w:rsid w:val="00855F88"/>
    <w:rsid w:val="00861601"/>
    <w:rsid w:val="00861C0D"/>
    <w:rsid w:val="00863487"/>
    <w:rsid w:val="00870EA3"/>
    <w:rsid w:val="008737FA"/>
    <w:rsid w:val="00881331"/>
    <w:rsid w:val="00881729"/>
    <w:rsid w:val="008B1D0A"/>
    <w:rsid w:val="008B4F55"/>
    <w:rsid w:val="008C1E64"/>
    <w:rsid w:val="008C4946"/>
    <w:rsid w:val="008C7BB7"/>
    <w:rsid w:val="008D4BED"/>
    <w:rsid w:val="008E2DA1"/>
    <w:rsid w:val="008E7570"/>
    <w:rsid w:val="008F2CBC"/>
    <w:rsid w:val="008F36B0"/>
    <w:rsid w:val="00902E42"/>
    <w:rsid w:val="00930893"/>
    <w:rsid w:val="0093761D"/>
    <w:rsid w:val="00942421"/>
    <w:rsid w:val="0095225C"/>
    <w:rsid w:val="00962796"/>
    <w:rsid w:val="00965AA6"/>
    <w:rsid w:val="00967AD1"/>
    <w:rsid w:val="00970194"/>
    <w:rsid w:val="0097169A"/>
    <w:rsid w:val="00973921"/>
    <w:rsid w:val="009853DD"/>
    <w:rsid w:val="009874B8"/>
    <w:rsid w:val="00993296"/>
    <w:rsid w:val="009963C4"/>
    <w:rsid w:val="00996D4F"/>
    <w:rsid w:val="009A3860"/>
    <w:rsid w:val="009B72A6"/>
    <w:rsid w:val="009B7A07"/>
    <w:rsid w:val="009C1C40"/>
    <w:rsid w:val="009C5B45"/>
    <w:rsid w:val="009D7641"/>
    <w:rsid w:val="009E6288"/>
    <w:rsid w:val="009E74EE"/>
    <w:rsid w:val="009E7E0E"/>
    <w:rsid w:val="009F36E1"/>
    <w:rsid w:val="009F5D42"/>
    <w:rsid w:val="009F6237"/>
    <w:rsid w:val="009F6B1C"/>
    <w:rsid w:val="00A07736"/>
    <w:rsid w:val="00A124A3"/>
    <w:rsid w:val="00A13B9E"/>
    <w:rsid w:val="00A145F3"/>
    <w:rsid w:val="00A16E62"/>
    <w:rsid w:val="00A3030A"/>
    <w:rsid w:val="00A30891"/>
    <w:rsid w:val="00A35A85"/>
    <w:rsid w:val="00A461D2"/>
    <w:rsid w:val="00A5454D"/>
    <w:rsid w:val="00A66469"/>
    <w:rsid w:val="00A6765B"/>
    <w:rsid w:val="00A738C2"/>
    <w:rsid w:val="00A80A22"/>
    <w:rsid w:val="00A82419"/>
    <w:rsid w:val="00A82FB7"/>
    <w:rsid w:val="00AA4BFE"/>
    <w:rsid w:val="00AA64DB"/>
    <w:rsid w:val="00AA7FE0"/>
    <w:rsid w:val="00AB2EFB"/>
    <w:rsid w:val="00AB3E33"/>
    <w:rsid w:val="00AC0488"/>
    <w:rsid w:val="00AC1D81"/>
    <w:rsid w:val="00AC2350"/>
    <w:rsid w:val="00AD4ADB"/>
    <w:rsid w:val="00AE239F"/>
    <w:rsid w:val="00AE44EF"/>
    <w:rsid w:val="00AF6A1C"/>
    <w:rsid w:val="00B104A6"/>
    <w:rsid w:val="00B15EF6"/>
    <w:rsid w:val="00B170A9"/>
    <w:rsid w:val="00B274EF"/>
    <w:rsid w:val="00B278F8"/>
    <w:rsid w:val="00B340B9"/>
    <w:rsid w:val="00B34358"/>
    <w:rsid w:val="00B34DCA"/>
    <w:rsid w:val="00B36045"/>
    <w:rsid w:val="00B37FA9"/>
    <w:rsid w:val="00B4692B"/>
    <w:rsid w:val="00B53335"/>
    <w:rsid w:val="00B57024"/>
    <w:rsid w:val="00B67B42"/>
    <w:rsid w:val="00B71885"/>
    <w:rsid w:val="00B77688"/>
    <w:rsid w:val="00B77D73"/>
    <w:rsid w:val="00B814B7"/>
    <w:rsid w:val="00B81B2F"/>
    <w:rsid w:val="00B93F5D"/>
    <w:rsid w:val="00B9422D"/>
    <w:rsid w:val="00BB10BD"/>
    <w:rsid w:val="00BB6925"/>
    <w:rsid w:val="00BB75CD"/>
    <w:rsid w:val="00BD420F"/>
    <w:rsid w:val="00BD71B1"/>
    <w:rsid w:val="00BE5526"/>
    <w:rsid w:val="00BE6296"/>
    <w:rsid w:val="00BE7DD2"/>
    <w:rsid w:val="00BF21FB"/>
    <w:rsid w:val="00BF2AC4"/>
    <w:rsid w:val="00BF7090"/>
    <w:rsid w:val="00C00A72"/>
    <w:rsid w:val="00C04FC2"/>
    <w:rsid w:val="00C1115A"/>
    <w:rsid w:val="00C120F5"/>
    <w:rsid w:val="00C22556"/>
    <w:rsid w:val="00C22D14"/>
    <w:rsid w:val="00C31A03"/>
    <w:rsid w:val="00C34340"/>
    <w:rsid w:val="00C35687"/>
    <w:rsid w:val="00C4007F"/>
    <w:rsid w:val="00C4071F"/>
    <w:rsid w:val="00C418F0"/>
    <w:rsid w:val="00C4294B"/>
    <w:rsid w:val="00C469FB"/>
    <w:rsid w:val="00C50BA2"/>
    <w:rsid w:val="00C530B4"/>
    <w:rsid w:val="00C5506B"/>
    <w:rsid w:val="00C6389B"/>
    <w:rsid w:val="00C659F7"/>
    <w:rsid w:val="00C716BD"/>
    <w:rsid w:val="00C778E1"/>
    <w:rsid w:val="00C8565B"/>
    <w:rsid w:val="00C9061D"/>
    <w:rsid w:val="00CA31C0"/>
    <w:rsid w:val="00CA3992"/>
    <w:rsid w:val="00CA7E15"/>
    <w:rsid w:val="00CB2F69"/>
    <w:rsid w:val="00CB3F81"/>
    <w:rsid w:val="00CB6CA3"/>
    <w:rsid w:val="00CC0DA2"/>
    <w:rsid w:val="00CC0E4F"/>
    <w:rsid w:val="00CC1E25"/>
    <w:rsid w:val="00CC27DB"/>
    <w:rsid w:val="00CC2C40"/>
    <w:rsid w:val="00CC5D5D"/>
    <w:rsid w:val="00CC5FC8"/>
    <w:rsid w:val="00CC67B7"/>
    <w:rsid w:val="00CD0ADD"/>
    <w:rsid w:val="00CD2E61"/>
    <w:rsid w:val="00CD3273"/>
    <w:rsid w:val="00CE1038"/>
    <w:rsid w:val="00CE352A"/>
    <w:rsid w:val="00CF351E"/>
    <w:rsid w:val="00D03537"/>
    <w:rsid w:val="00D03C6B"/>
    <w:rsid w:val="00D07845"/>
    <w:rsid w:val="00D12E9A"/>
    <w:rsid w:val="00D166C1"/>
    <w:rsid w:val="00D22ADE"/>
    <w:rsid w:val="00D22F45"/>
    <w:rsid w:val="00D22FFC"/>
    <w:rsid w:val="00D34C17"/>
    <w:rsid w:val="00D40EDC"/>
    <w:rsid w:val="00D42F48"/>
    <w:rsid w:val="00D4460B"/>
    <w:rsid w:val="00D511DD"/>
    <w:rsid w:val="00D52738"/>
    <w:rsid w:val="00D6066F"/>
    <w:rsid w:val="00D62223"/>
    <w:rsid w:val="00D634FB"/>
    <w:rsid w:val="00D63CA7"/>
    <w:rsid w:val="00D7570C"/>
    <w:rsid w:val="00D7598F"/>
    <w:rsid w:val="00D80D12"/>
    <w:rsid w:val="00D82911"/>
    <w:rsid w:val="00D87471"/>
    <w:rsid w:val="00D92B59"/>
    <w:rsid w:val="00DA043B"/>
    <w:rsid w:val="00DA612D"/>
    <w:rsid w:val="00DA753B"/>
    <w:rsid w:val="00DC015F"/>
    <w:rsid w:val="00DC3632"/>
    <w:rsid w:val="00DC5D39"/>
    <w:rsid w:val="00DD0E03"/>
    <w:rsid w:val="00DD5898"/>
    <w:rsid w:val="00DD6DE7"/>
    <w:rsid w:val="00DD7C8F"/>
    <w:rsid w:val="00DF27C8"/>
    <w:rsid w:val="00E0013D"/>
    <w:rsid w:val="00E01EC4"/>
    <w:rsid w:val="00E04EC1"/>
    <w:rsid w:val="00E125F0"/>
    <w:rsid w:val="00E13D72"/>
    <w:rsid w:val="00E178E3"/>
    <w:rsid w:val="00E21903"/>
    <w:rsid w:val="00E21CC5"/>
    <w:rsid w:val="00E22F6F"/>
    <w:rsid w:val="00E24F0D"/>
    <w:rsid w:val="00E32B37"/>
    <w:rsid w:val="00E34479"/>
    <w:rsid w:val="00E35FF1"/>
    <w:rsid w:val="00E37C1D"/>
    <w:rsid w:val="00E50584"/>
    <w:rsid w:val="00E70A90"/>
    <w:rsid w:val="00E71A9C"/>
    <w:rsid w:val="00E744E5"/>
    <w:rsid w:val="00E80100"/>
    <w:rsid w:val="00E822D1"/>
    <w:rsid w:val="00E8435B"/>
    <w:rsid w:val="00E84A3A"/>
    <w:rsid w:val="00E91C1D"/>
    <w:rsid w:val="00E9251E"/>
    <w:rsid w:val="00E95C2A"/>
    <w:rsid w:val="00EB3557"/>
    <w:rsid w:val="00EB35AE"/>
    <w:rsid w:val="00EB411F"/>
    <w:rsid w:val="00EB6895"/>
    <w:rsid w:val="00EC16E1"/>
    <w:rsid w:val="00EC66DF"/>
    <w:rsid w:val="00ED476C"/>
    <w:rsid w:val="00EE250C"/>
    <w:rsid w:val="00EE500E"/>
    <w:rsid w:val="00EF172A"/>
    <w:rsid w:val="00EF29AA"/>
    <w:rsid w:val="00EF29D1"/>
    <w:rsid w:val="00EF472E"/>
    <w:rsid w:val="00EF7BE6"/>
    <w:rsid w:val="00F02BDE"/>
    <w:rsid w:val="00F06C11"/>
    <w:rsid w:val="00F11A30"/>
    <w:rsid w:val="00F17BF8"/>
    <w:rsid w:val="00F25C4C"/>
    <w:rsid w:val="00F3357A"/>
    <w:rsid w:val="00F3677E"/>
    <w:rsid w:val="00F40C25"/>
    <w:rsid w:val="00F417D8"/>
    <w:rsid w:val="00F41C92"/>
    <w:rsid w:val="00F423EB"/>
    <w:rsid w:val="00F4276A"/>
    <w:rsid w:val="00F44B3C"/>
    <w:rsid w:val="00F44F35"/>
    <w:rsid w:val="00F4737C"/>
    <w:rsid w:val="00F54CE3"/>
    <w:rsid w:val="00F55BC7"/>
    <w:rsid w:val="00F6201E"/>
    <w:rsid w:val="00F6375C"/>
    <w:rsid w:val="00F664F0"/>
    <w:rsid w:val="00F73159"/>
    <w:rsid w:val="00F758C3"/>
    <w:rsid w:val="00F773A8"/>
    <w:rsid w:val="00F83F3B"/>
    <w:rsid w:val="00F9606B"/>
    <w:rsid w:val="00F97A53"/>
    <w:rsid w:val="00FA13A8"/>
    <w:rsid w:val="00FB1BB9"/>
    <w:rsid w:val="00FB66E0"/>
    <w:rsid w:val="00FC0D8E"/>
    <w:rsid w:val="00FC56DF"/>
    <w:rsid w:val="00FD1CA8"/>
    <w:rsid w:val="00FD33B1"/>
    <w:rsid w:val="00FD41FD"/>
    <w:rsid w:val="00FD4E4E"/>
    <w:rsid w:val="00FD61F6"/>
    <w:rsid w:val="00FE2610"/>
    <w:rsid w:val="00FE5C4A"/>
    <w:rsid w:val="00FF15AE"/>
    <w:rsid w:val="00FF407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FB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D634FB"/>
    <w:pPr>
      <w:keepNext/>
      <w:numPr>
        <w:numId w:val="1"/>
      </w:numPr>
      <w:outlineLvl w:val="0"/>
    </w:pPr>
    <w:rPr>
      <w:rFonts w:ascii="ＭＳ ゴシック" w:eastAsia="ＭＳ ゴシック" w:hAnsi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D634FB"/>
    <w:pPr>
      <w:keepNext/>
      <w:numPr>
        <w:ilvl w:val="5"/>
        <w:numId w:val="1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634FB"/>
    <w:rPr>
      <w:rFonts w:ascii="ＭＳ ゴシック" w:eastAsia="ＭＳ ゴシック" w:hAnsi="Arial"/>
      <w:color w:val="000000"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D634FB"/>
    <w:rPr>
      <w:rFonts w:ascii="ＭＳ 明朝" w:hAnsi="ＭＳ 明朝"/>
      <w:bCs/>
      <w:color w:val="000000"/>
      <w:kern w:val="0"/>
      <w:sz w:val="21"/>
      <w:szCs w:val="21"/>
    </w:rPr>
  </w:style>
  <w:style w:type="paragraph" w:styleId="a3">
    <w:name w:val="Note Heading"/>
    <w:basedOn w:val="a"/>
    <w:next w:val="a"/>
    <w:link w:val="a4"/>
    <w:rsid w:val="00D634FB"/>
    <w:pPr>
      <w:jc w:val="center"/>
    </w:pPr>
  </w:style>
  <w:style w:type="character" w:customStyle="1" w:styleId="a4">
    <w:name w:val="記 (文字)"/>
    <w:basedOn w:val="a0"/>
    <w:link w:val="a3"/>
    <w:rsid w:val="00D634FB"/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FB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kern w:val="0"/>
      <w:sz w:val="21"/>
      <w:szCs w:val="21"/>
    </w:rPr>
  </w:style>
  <w:style w:type="paragraph" w:styleId="1">
    <w:name w:val="heading 1"/>
    <w:basedOn w:val="a"/>
    <w:next w:val="a"/>
    <w:link w:val="10"/>
    <w:qFormat/>
    <w:rsid w:val="00D634FB"/>
    <w:pPr>
      <w:keepNext/>
      <w:numPr>
        <w:numId w:val="1"/>
      </w:numPr>
      <w:outlineLvl w:val="0"/>
    </w:pPr>
    <w:rPr>
      <w:rFonts w:ascii="ＭＳ ゴシック" w:eastAsia="ＭＳ ゴシック" w:hAnsi="Arial"/>
      <w:sz w:val="26"/>
      <w:szCs w:val="26"/>
    </w:rPr>
  </w:style>
  <w:style w:type="paragraph" w:styleId="6">
    <w:name w:val="heading 6"/>
    <w:basedOn w:val="a"/>
    <w:next w:val="a"/>
    <w:link w:val="60"/>
    <w:qFormat/>
    <w:rsid w:val="00D634FB"/>
    <w:pPr>
      <w:keepNext/>
      <w:numPr>
        <w:ilvl w:val="5"/>
        <w:numId w:val="1"/>
      </w:numPr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634FB"/>
    <w:rPr>
      <w:rFonts w:ascii="ＭＳ ゴシック" w:eastAsia="ＭＳ ゴシック" w:hAnsi="Arial"/>
      <w:color w:val="000000"/>
      <w:kern w:val="0"/>
      <w:sz w:val="26"/>
      <w:szCs w:val="26"/>
    </w:rPr>
  </w:style>
  <w:style w:type="character" w:customStyle="1" w:styleId="60">
    <w:name w:val="見出し 6 (文字)"/>
    <w:basedOn w:val="a0"/>
    <w:link w:val="6"/>
    <w:rsid w:val="00D634FB"/>
    <w:rPr>
      <w:rFonts w:ascii="ＭＳ 明朝" w:hAnsi="ＭＳ 明朝"/>
      <w:bCs/>
      <w:color w:val="000000"/>
      <w:kern w:val="0"/>
      <w:sz w:val="21"/>
      <w:szCs w:val="21"/>
    </w:rPr>
  </w:style>
  <w:style w:type="paragraph" w:styleId="a3">
    <w:name w:val="Note Heading"/>
    <w:basedOn w:val="a"/>
    <w:next w:val="a"/>
    <w:link w:val="a4"/>
    <w:rsid w:val="00D634FB"/>
    <w:pPr>
      <w:jc w:val="center"/>
    </w:pPr>
  </w:style>
  <w:style w:type="character" w:customStyle="1" w:styleId="a4">
    <w:name w:val="記 (文字)"/>
    <w:basedOn w:val="a0"/>
    <w:link w:val="a3"/>
    <w:rsid w:val="00D634FB"/>
    <w:rPr>
      <w:rFonts w:ascii="ＭＳ 明朝" w:hAnsi="ＭＳ 明朝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96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642E"/>
    <w:rPr>
      <w:rFonts w:ascii="ＭＳ 明朝" w:hAnsi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0873-751B-4C9F-99BE-1A58C087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隆昭</dc:creator>
  <cp:lastModifiedBy>高江　毅</cp:lastModifiedBy>
  <cp:revision>2</cp:revision>
  <dcterms:created xsi:type="dcterms:W3CDTF">2016-12-15T06:28:00Z</dcterms:created>
  <dcterms:modified xsi:type="dcterms:W3CDTF">2016-12-15T06:28:00Z</dcterms:modified>
</cp:coreProperties>
</file>